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2E20" w14:textId="234E72BD" w:rsidR="00575430" w:rsidRPr="002E2EEE" w:rsidRDefault="000601F9" w:rsidP="002E2EEE">
      <w:pPr>
        <w:rPr>
          <w:rFonts w:ascii="Arial" w:hAnsi="Arial" w:cs="Arial"/>
          <w:b/>
          <w:position w:val="6"/>
          <w:sz w:val="20"/>
          <w:szCs w:val="20"/>
        </w:rPr>
      </w:pPr>
      <w:r w:rsidRPr="002E2EE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473C4" w:rsidRPr="002E2EEE">
        <w:rPr>
          <w:rFonts w:ascii="Arial" w:hAnsi="Arial" w:cs="Arial"/>
          <w:b/>
          <w:bCs/>
          <w:sz w:val="20"/>
          <w:szCs w:val="20"/>
        </w:rPr>
        <w:t>6 do</w:t>
      </w:r>
      <w:r w:rsidRPr="002E2EEE">
        <w:rPr>
          <w:rFonts w:ascii="Arial" w:hAnsi="Arial" w:cs="Arial"/>
          <w:b/>
          <w:bCs/>
          <w:sz w:val="20"/>
          <w:szCs w:val="20"/>
        </w:rPr>
        <w:t xml:space="preserve"> Regulaminu </w:t>
      </w:r>
      <w:r w:rsidR="002E2EEE">
        <w:rPr>
          <w:rFonts w:ascii="Arial" w:hAnsi="Arial" w:cs="Arial"/>
          <w:b/>
          <w:bCs/>
          <w:sz w:val="20"/>
          <w:szCs w:val="20"/>
        </w:rPr>
        <w:t>wyboru projektów</w:t>
      </w:r>
      <w:r w:rsidR="00575430" w:rsidRPr="002E2EE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256F25" w14:textId="77777777" w:rsidR="002E2EEE" w:rsidRDefault="002E2EEE" w:rsidP="00575430">
      <w:pPr>
        <w:jc w:val="center"/>
        <w:rPr>
          <w:rFonts w:ascii="Arial" w:hAnsi="Arial" w:cs="Arial"/>
          <w:b/>
          <w:position w:val="6"/>
          <w:sz w:val="20"/>
          <w:szCs w:val="20"/>
        </w:rPr>
      </w:pPr>
    </w:p>
    <w:p w14:paraId="09F763DE" w14:textId="27DFDCC6" w:rsidR="00495B3B" w:rsidRPr="00805BBC" w:rsidRDefault="00495B3B" w:rsidP="00575430">
      <w:pPr>
        <w:jc w:val="center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position w:val="6"/>
          <w:sz w:val="20"/>
          <w:szCs w:val="20"/>
        </w:rPr>
        <w:t>KARTA OCENY OGÓLNEGO KRYTERIUM PODSUMOWUJĄCEGO</w:t>
      </w:r>
    </w:p>
    <w:p w14:paraId="7F8C2752" w14:textId="50CAA5AB" w:rsidR="00495B3B" w:rsidRPr="00805BBC" w:rsidRDefault="00495B3B" w:rsidP="00A259B4">
      <w:pPr>
        <w:pStyle w:val="xl38"/>
        <w:spacing w:before="120" w:after="120" w:line="360" w:lineRule="auto"/>
        <w:ind w:firstLine="22"/>
        <w:jc w:val="center"/>
        <w:rPr>
          <w:rFonts w:ascii="Arial" w:hAnsi="Arial" w:cs="Arial"/>
          <w:sz w:val="20"/>
          <w:szCs w:val="20"/>
        </w:rPr>
      </w:pPr>
      <w:proofErr w:type="gramStart"/>
      <w:r w:rsidRPr="00805BBC">
        <w:rPr>
          <w:rFonts w:ascii="Arial" w:hAnsi="Arial" w:cs="Arial"/>
          <w:position w:val="6"/>
          <w:sz w:val="20"/>
          <w:szCs w:val="20"/>
        </w:rPr>
        <w:t>wniosku</w:t>
      </w:r>
      <w:proofErr w:type="gramEnd"/>
      <w:r w:rsidRPr="00805BBC">
        <w:rPr>
          <w:rFonts w:ascii="Arial" w:hAnsi="Arial" w:cs="Arial"/>
          <w:position w:val="6"/>
          <w:sz w:val="20"/>
          <w:szCs w:val="20"/>
        </w:rPr>
        <w:t xml:space="preserve"> o dofinansowanie projektu ze środków </w:t>
      </w:r>
      <w:r w:rsidR="00426728" w:rsidRPr="00805BBC">
        <w:rPr>
          <w:rFonts w:ascii="Arial" w:hAnsi="Arial" w:cs="Arial"/>
          <w:position w:val="6"/>
          <w:sz w:val="20"/>
          <w:szCs w:val="20"/>
        </w:rPr>
        <w:t>programu regionalnego</w:t>
      </w:r>
      <w:r w:rsidRPr="00805BBC">
        <w:rPr>
          <w:rFonts w:ascii="Arial" w:hAnsi="Arial" w:cs="Arial"/>
          <w:position w:val="6"/>
          <w:sz w:val="20"/>
          <w:szCs w:val="20"/>
        </w:rPr>
        <w:t xml:space="preserve"> Fundusze Europejskie dla Łódzkiego 2021-2027</w:t>
      </w:r>
    </w:p>
    <w:p w14:paraId="411BABF3" w14:textId="0125C8C5" w:rsidR="00495B3B" w:rsidRPr="00805BBC" w:rsidRDefault="00495B3B" w:rsidP="00495B3B">
      <w:pPr>
        <w:spacing w:after="120"/>
        <w:jc w:val="both"/>
        <w:rPr>
          <w:rFonts w:ascii="Arial" w:hAnsi="Arial" w:cs="Arial"/>
          <w:b/>
          <w:kern w:val="2"/>
          <w:position w:val="6"/>
          <w:sz w:val="20"/>
          <w:szCs w:val="20"/>
        </w:rPr>
      </w:pPr>
    </w:p>
    <w:p w14:paraId="5DA05B9F" w14:textId="77777777" w:rsidR="00495B3B" w:rsidRPr="00805BBC" w:rsidRDefault="00495B3B" w:rsidP="00495B3B">
      <w:pPr>
        <w:spacing w:after="120"/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6BE7D480" w14:textId="1F8C568E" w:rsidR="00495B3B" w:rsidRPr="00805BBC" w:rsidRDefault="00495B3B" w:rsidP="003A05EF">
      <w:pPr>
        <w:tabs>
          <w:tab w:val="right" w:leader="dot" w:pos="9072"/>
        </w:tabs>
        <w:spacing w:after="120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INSTYTUCJA </w:t>
      </w:r>
      <w:r w:rsidR="00E51AA3" w:rsidRPr="00805BBC">
        <w:rPr>
          <w:rFonts w:ascii="Arial" w:hAnsi="Arial" w:cs="Arial"/>
          <w:b/>
          <w:sz w:val="20"/>
          <w:szCs w:val="20"/>
        </w:rPr>
        <w:t xml:space="preserve">ORGANIZUJĄCA </w:t>
      </w:r>
      <w:r w:rsidR="00FE36D7" w:rsidRPr="00805BBC">
        <w:rPr>
          <w:rFonts w:ascii="Arial" w:hAnsi="Arial" w:cs="Arial"/>
          <w:b/>
          <w:sz w:val="20"/>
          <w:szCs w:val="20"/>
        </w:rPr>
        <w:t>NABÓR</w:t>
      </w:r>
      <w:r w:rsidRPr="00805BBC">
        <w:rPr>
          <w:rFonts w:ascii="Arial" w:hAnsi="Arial" w:cs="Arial"/>
          <w:b/>
          <w:sz w:val="20"/>
          <w:szCs w:val="20"/>
        </w:rPr>
        <w:t xml:space="preserve">: </w:t>
      </w:r>
      <w:r w:rsidR="00F14261" w:rsidRPr="00805BBC">
        <w:rPr>
          <w:rFonts w:ascii="Arial" w:hAnsi="Arial" w:cs="Arial"/>
          <w:kern w:val="24"/>
          <w:sz w:val="20"/>
          <w:szCs w:val="20"/>
        </w:rPr>
        <w:t>Urz</w:t>
      </w:r>
      <w:r w:rsidR="003A05EF" w:rsidRPr="00805BBC">
        <w:rPr>
          <w:rFonts w:ascii="Arial" w:hAnsi="Arial" w:cs="Arial"/>
          <w:kern w:val="24"/>
          <w:sz w:val="20"/>
          <w:szCs w:val="20"/>
        </w:rPr>
        <w:t>ą</w:t>
      </w:r>
      <w:r w:rsidR="00F14261" w:rsidRPr="00805BBC">
        <w:rPr>
          <w:rFonts w:ascii="Arial" w:hAnsi="Arial" w:cs="Arial"/>
          <w:kern w:val="24"/>
          <w:sz w:val="20"/>
          <w:szCs w:val="20"/>
        </w:rPr>
        <w:t>d Marszałkowski</w:t>
      </w:r>
      <w:r w:rsidR="003A05EF" w:rsidRPr="00805BBC">
        <w:rPr>
          <w:rFonts w:ascii="Arial" w:hAnsi="Arial" w:cs="Arial"/>
          <w:kern w:val="24"/>
          <w:sz w:val="20"/>
          <w:szCs w:val="20"/>
        </w:rPr>
        <w:t xml:space="preserve"> </w:t>
      </w:r>
      <w:r w:rsidR="00F14261" w:rsidRPr="00805BBC">
        <w:rPr>
          <w:rFonts w:ascii="Arial" w:hAnsi="Arial" w:cs="Arial"/>
          <w:kern w:val="24"/>
          <w:sz w:val="20"/>
          <w:szCs w:val="20"/>
        </w:rPr>
        <w:t>Województwa Łódzkiego</w:t>
      </w:r>
    </w:p>
    <w:p w14:paraId="37D0285D" w14:textId="4F5298BC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NR </w:t>
      </w:r>
      <w:r w:rsidR="00EA1BB7" w:rsidRPr="00805BBC">
        <w:rPr>
          <w:rFonts w:ascii="Arial" w:hAnsi="Arial" w:cs="Arial"/>
          <w:b/>
          <w:sz w:val="20"/>
          <w:szCs w:val="20"/>
        </w:rPr>
        <w:t>NABORU</w:t>
      </w:r>
      <w:r w:rsidRPr="00805BBC">
        <w:rPr>
          <w:rFonts w:ascii="Arial" w:hAnsi="Arial" w:cs="Arial"/>
          <w:b/>
          <w:sz w:val="20"/>
          <w:szCs w:val="20"/>
        </w:rPr>
        <w:t xml:space="preserve">: </w:t>
      </w:r>
      <w:r w:rsidR="00F14261" w:rsidRPr="00805BBC">
        <w:rPr>
          <w:rFonts w:ascii="Arial" w:hAnsi="Arial" w:cs="Arial"/>
          <w:sz w:val="20"/>
          <w:szCs w:val="20"/>
        </w:rPr>
        <w:t>FELD.09.02-IZ.00-00</w:t>
      </w:r>
      <w:r w:rsidR="00C95D85">
        <w:rPr>
          <w:rFonts w:ascii="Arial" w:hAnsi="Arial" w:cs="Arial"/>
          <w:sz w:val="20"/>
          <w:szCs w:val="20"/>
        </w:rPr>
        <w:t>5</w:t>
      </w:r>
      <w:r w:rsidR="00F14261" w:rsidRPr="00805BBC">
        <w:rPr>
          <w:rFonts w:ascii="Arial" w:hAnsi="Arial" w:cs="Arial"/>
          <w:sz w:val="20"/>
          <w:szCs w:val="20"/>
        </w:rPr>
        <w:t>/23</w:t>
      </w:r>
    </w:p>
    <w:p w14:paraId="47A946FC" w14:textId="6B9E76A0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NR WNIOSKU: </w:t>
      </w:r>
      <w:r w:rsidR="00F14261" w:rsidRPr="00805BB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.</w:t>
      </w:r>
    </w:p>
    <w:p w14:paraId="44150B29" w14:textId="52FE65AA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TYTUŁ PROJEKTU: </w:t>
      </w:r>
      <w:r w:rsidR="00F14261" w:rsidRPr="00805BB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</w:p>
    <w:p w14:paraId="76CC56EE" w14:textId="4609408D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NAZWA WNIOSKODAWCY: </w:t>
      </w:r>
      <w:r w:rsidR="00F14261" w:rsidRPr="00805BB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</w:t>
      </w:r>
    </w:p>
    <w:p w14:paraId="7F1AA93A" w14:textId="0DB47205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</w:rPr>
      </w:pPr>
      <w:r w:rsidRPr="00805BBC">
        <w:rPr>
          <w:rFonts w:ascii="Arial" w:hAnsi="Arial" w:cs="Arial"/>
          <w:b/>
          <w:bCs/>
          <w:sz w:val="20"/>
          <w:szCs w:val="20"/>
        </w:rPr>
        <w:t>SUMA KONTROLNA:</w:t>
      </w:r>
      <w:r w:rsidRPr="00805BBC">
        <w:rPr>
          <w:rFonts w:ascii="Arial" w:hAnsi="Arial" w:cs="Arial"/>
          <w:b/>
          <w:sz w:val="20"/>
          <w:szCs w:val="20"/>
        </w:rPr>
        <w:t xml:space="preserve"> </w:t>
      </w:r>
      <w:r w:rsidR="00F14261" w:rsidRPr="00805BB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14:paraId="3CDB1E97" w14:textId="24A0F5E8" w:rsidR="00495B3B" w:rsidRPr="00805BBC" w:rsidRDefault="00495B3B" w:rsidP="00495B3B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pl-PL"/>
        </w:rPr>
      </w:pPr>
      <w:r w:rsidRPr="00805BBC">
        <w:rPr>
          <w:rFonts w:ascii="Arial" w:hAnsi="Arial" w:cs="Arial"/>
          <w:b/>
          <w:sz w:val="20"/>
          <w:szCs w:val="20"/>
        </w:rPr>
        <w:t xml:space="preserve">CZŁONEK KOP: </w:t>
      </w:r>
      <w:r w:rsidR="00F14261" w:rsidRPr="00805BB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..</w:t>
      </w:r>
    </w:p>
    <w:p w14:paraId="3D315EE6" w14:textId="77777777" w:rsidR="00495B3B" w:rsidRPr="00805BBC" w:rsidRDefault="00495B3B" w:rsidP="00495B3B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2A126171" w14:textId="77777777" w:rsidR="00495B3B" w:rsidRPr="00805BBC" w:rsidRDefault="00495B3B" w:rsidP="00495B3B">
      <w:pPr>
        <w:spacing w:after="120"/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1E30F542" w14:textId="77777777" w:rsidR="00495B3B" w:rsidRPr="00805BBC" w:rsidRDefault="00495B3B" w:rsidP="00495B3B">
      <w:pPr>
        <w:rPr>
          <w:rFonts w:ascii="Arial" w:hAnsi="Arial" w:cs="Arial"/>
          <w:b/>
          <w:kern w:val="2"/>
          <w:sz w:val="20"/>
          <w:szCs w:val="20"/>
        </w:rPr>
      </w:pPr>
    </w:p>
    <w:p w14:paraId="573DAA36" w14:textId="77777777" w:rsidR="00495B3B" w:rsidRPr="00805BBC" w:rsidRDefault="00495B3B" w:rsidP="00495B3B">
      <w:pPr>
        <w:rPr>
          <w:rFonts w:ascii="Arial" w:hAnsi="Arial" w:cs="Arial"/>
          <w:b/>
          <w:kern w:val="2"/>
          <w:sz w:val="20"/>
          <w:szCs w:val="20"/>
        </w:rPr>
      </w:pPr>
    </w:p>
    <w:p w14:paraId="73B7AD29" w14:textId="77777777" w:rsidR="00495B3B" w:rsidRPr="00805BBC" w:rsidRDefault="00495B3B" w:rsidP="00495B3B">
      <w:pPr>
        <w:rPr>
          <w:rFonts w:ascii="Arial" w:hAnsi="Arial" w:cs="Arial"/>
          <w:kern w:val="2"/>
          <w:sz w:val="20"/>
          <w:szCs w:val="20"/>
        </w:rPr>
      </w:pPr>
    </w:p>
    <w:p w14:paraId="687AEC09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4EBE1612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6D619398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53680D01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59C7B0A9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5CD1204E" w14:textId="77777777" w:rsidR="00495B3B" w:rsidRPr="00805BBC" w:rsidRDefault="00495B3B" w:rsidP="00495B3B">
      <w:pPr>
        <w:rPr>
          <w:rFonts w:ascii="Arial" w:hAnsi="Arial" w:cs="Arial"/>
          <w:sz w:val="20"/>
          <w:szCs w:val="20"/>
        </w:rPr>
      </w:pPr>
    </w:p>
    <w:p w14:paraId="3DA4C280" w14:textId="3FBA655A" w:rsidR="00495B3B" w:rsidRDefault="00495B3B" w:rsidP="00495B3B">
      <w:pPr>
        <w:rPr>
          <w:rFonts w:ascii="Arial" w:hAnsi="Arial" w:cs="Arial"/>
          <w:sz w:val="20"/>
          <w:szCs w:val="20"/>
        </w:rPr>
      </w:pPr>
    </w:p>
    <w:p w14:paraId="6CCF0D1D" w14:textId="5E370AC5" w:rsidR="002E2EEE" w:rsidRDefault="002E2EEE" w:rsidP="00495B3B">
      <w:pPr>
        <w:rPr>
          <w:rFonts w:ascii="Arial" w:hAnsi="Arial" w:cs="Arial"/>
          <w:sz w:val="20"/>
          <w:szCs w:val="20"/>
        </w:rPr>
      </w:pPr>
    </w:p>
    <w:p w14:paraId="00A4FD83" w14:textId="549E4B2D" w:rsidR="002E2EEE" w:rsidRDefault="002E2EEE" w:rsidP="00495B3B">
      <w:pPr>
        <w:rPr>
          <w:rFonts w:ascii="Arial" w:hAnsi="Arial" w:cs="Arial"/>
          <w:sz w:val="20"/>
          <w:szCs w:val="20"/>
        </w:rPr>
      </w:pPr>
    </w:p>
    <w:p w14:paraId="57B6ED37" w14:textId="77777777" w:rsidR="002E2EEE" w:rsidRPr="00805BBC" w:rsidRDefault="002E2EEE" w:rsidP="00495B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74" w:type="dxa"/>
        <w:tblLayout w:type="fixed"/>
        <w:tblLook w:val="0000" w:firstRow="0" w:lastRow="0" w:firstColumn="0" w:lastColumn="0" w:noHBand="0" w:noVBand="0"/>
      </w:tblPr>
      <w:tblGrid>
        <w:gridCol w:w="745"/>
        <w:gridCol w:w="3684"/>
        <w:gridCol w:w="5834"/>
      </w:tblGrid>
      <w:tr w:rsidR="00495B3B" w:rsidRPr="00805BBC" w14:paraId="7F12CECF" w14:textId="77777777" w:rsidTr="000964C2">
        <w:trPr>
          <w:trHeight w:val="1256"/>
        </w:trPr>
        <w:tc>
          <w:tcPr>
            <w:tcW w:w="10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68615" w14:textId="77777777" w:rsidR="00495B3B" w:rsidRPr="00805BBC" w:rsidRDefault="00495B3B" w:rsidP="000964C2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BC">
              <w:rPr>
                <w:rFonts w:ascii="Arial" w:hAnsi="Arial" w:cs="Arial"/>
                <w:b/>
                <w:sz w:val="20"/>
                <w:szCs w:val="20"/>
              </w:rPr>
              <w:lastRenderedPageBreak/>
              <w:t>OGÓLNE KRYTERIUM PODSUMOWUJĄCE</w:t>
            </w:r>
          </w:p>
        </w:tc>
      </w:tr>
      <w:tr w:rsidR="00495B3B" w:rsidRPr="00805BBC" w14:paraId="3EA2A90C" w14:textId="77777777" w:rsidTr="000964C2">
        <w:trPr>
          <w:trHeight w:val="11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94CCB8" w14:textId="77777777" w:rsidR="00495B3B" w:rsidRPr="00805BBC" w:rsidRDefault="00495B3B" w:rsidP="00F14261">
            <w:pPr>
              <w:rPr>
                <w:rFonts w:ascii="Arial" w:hAnsi="Arial" w:cs="Arial"/>
                <w:sz w:val="20"/>
                <w:szCs w:val="20"/>
              </w:rPr>
            </w:pPr>
            <w:r w:rsidRPr="00805BBC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9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3F5EE" w14:textId="77777777" w:rsidR="00883AA1" w:rsidRPr="004B2B57" w:rsidRDefault="00883AA1" w:rsidP="00883AA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B57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</w:t>
            </w:r>
          </w:p>
          <w:p w14:paraId="1C1E824E" w14:textId="7F732416" w:rsidR="00883AA1" w:rsidRDefault="00883AA1" w:rsidP="00883A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757">
              <w:rPr>
                <w:rFonts w:ascii="Arial" w:hAnsi="Arial" w:cs="Arial"/>
                <w:sz w:val="20"/>
                <w:szCs w:val="20"/>
              </w:rPr>
              <w:t>Kryterium będzie uznane za spełnione w przypadku wprowadzenia do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o dofinansowanie</w:t>
            </w:r>
            <w:r w:rsidRPr="001F2757">
              <w:rPr>
                <w:rFonts w:ascii="Arial" w:hAnsi="Arial" w:cs="Arial"/>
                <w:sz w:val="20"/>
                <w:szCs w:val="20"/>
              </w:rPr>
              <w:t xml:space="preserve"> wszystkich wymaganych zmian wskazanych w stanowisku negocjacyjnym lub akceptacji przez </w:t>
            </w:r>
            <w:proofErr w:type="spellStart"/>
            <w:r w:rsidRPr="001F2757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1F2757">
              <w:rPr>
                <w:rFonts w:ascii="Arial" w:hAnsi="Arial" w:cs="Arial"/>
                <w:sz w:val="20"/>
                <w:szCs w:val="20"/>
              </w:rPr>
              <w:t xml:space="preserve"> stanowiska wnioskodawcy. W przypadku wprowadzenia zmian innych niż wskazane w stanowisku negocjac</w:t>
            </w:r>
            <w:r w:rsidR="00BD6BC7">
              <w:rPr>
                <w:rFonts w:ascii="Arial" w:hAnsi="Arial" w:cs="Arial"/>
                <w:sz w:val="20"/>
                <w:szCs w:val="20"/>
              </w:rPr>
              <w:t xml:space="preserve">yjnym lub ustaleń wynikających </w:t>
            </w:r>
            <w:bookmarkStart w:id="0" w:name="_GoBack"/>
            <w:bookmarkEnd w:id="0"/>
            <w:r w:rsidRPr="001F2757">
              <w:rPr>
                <w:rFonts w:ascii="Arial" w:hAnsi="Arial" w:cs="Arial"/>
                <w:sz w:val="20"/>
                <w:szCs w:val="20"/>
              </w:rPr>
              <w:t>z procesu negocjacji kryterium uznaje się za niespełnione.</w:t>
            </w:r>
          </w:p>
          <w:p w14:paraId="5979B1D1" w14:textId="77777777" w:rsidR="00883AA1" w:rsidRPr="001F2757" w:rsidRDefault="00883AA1" w:rsidP="00883A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E6983" w14:textId="2CA783B5" w:rsidR="00495B3B" w:rsidRPr="00805BBC" w:rsidRDefault="00883AA1" w:rsidP="00883A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C4545">
              <w:rPr>
                <w:rFonts w:ascii="Arial" w:hAnsi="Arial" w:cs="Arial"/>
                <w:sz w:val="20"/>
                <w:szCs w:val="20"/>
              </w:rPr>
              <w:t>KRYTERIUM UZNAJE SIĘ ZA SPEŁNIONE, GDY OCENA KRYTERIUM BRZMI „TAK”.</w:t>
            </w:r>
          </w:p>
        </w:tc>
      </w:tr>
      <w:tr w:rsidR="00495B3B" w:rsidRPr="00805BBC" w14:paraId="7AA25511" w14:textId="77777777" w:rsidTr="000964C2">
        <w:trPr>
          <w:trHeight w:val="1261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BFEC4" w14:textId="16D83F7E" w:rsidR="00495B3B" w:rsidRPr="00805BBC" w:rsidRDefault="00495B3B" w:rsidP="000964C2">
            <w:pPr>
              <w:rPr>
                <w:rFonts w:ascii="Arial" w:hAnsi="Arial" w:cs="Arial"/>
                <w:sz w:val="20"/>
                <w:szCs w:val="20"/>
              </w:rPr>
            </w:pPr>
            <w:r w:rsidRPr="00805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6BC7">
              <w:rPr>
                <w:rFonts w:ascii="Arial" w:hAnsi="Arial" w:cs="Arial"/>
                <w:sz w:val="20"/>
                <w:szCs w:val="20"/>
              </w:rPr>
            </w:r>
            <w:r w:rsidR="00BD6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BBC">
              <w:rPr>
                <w:rFonts w:ascii="Arial" w:hAnsi="Arial" w:cs="Arial"/>
                <w:kern w:val="2"/>
                <w:sz w:val="20"/>
                <w:szCs w:val="20"/>
              </w:rPr>
              <w:t xml:space="preserve">  </w:t>
            </w:r>
            <w:r w:rsidRPr="00805BB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805BBC">
              <w:rPr>
                <w:rFonts w:ascii="Arial" w:hAnsi="Arial" w:cs="Arial"/>
                <w:smallCaps/>
                <w:kern w:val="2"/>
                <w:sz w:val="20"/>
                <w:szCs w:val="20"/>
              </w:rPr>
              <w:t xml:space="preserve">Tak </w:t>
            </w:r>
          </w:p>
        </w:tc>
        <w:bookmarkStart w:id="1" w:name="__Fieldmark__1_998318359"/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4AAA" w14:textId="77777777" w:rsidR="00495B3B" w:rsidRPr="00805BBC" w:rsidRDefault="00495B3B" w:rsidP="000964C2">
            <w:pPr>
              <w:rPr>
                <w:rFonts w:ascii="Arial" w:hAnsi="Arial" w:cs="Arial"/>
                <w:sz w:val="20"/>
                <w:szCs w:val="20"/>
              </w:rPr>
            </w:pPr>
            <w:r w:rsidRPr="00805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6BC7">
              <w:rPr>
                <w:rFonts w:ascii="Arial" w:hAnsi="Arial" w:cs="Arial"/>
                <w:sz w:val="20"/>
                <w:szCs w:val="20"/>
              </w:rPr>
            </w:r>
            <w:r w:rsidR="00BD6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B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05BBC">
              <w:rPr>
                <w:rFonts w:ascii="Arial" w:hAnsi="Arial" w:cs="Arial"/>
                <w:kern w:val="2"/>
                <w:sz w:val="20"/>
                <w:szCs w:val="20"/>
              </w:rPr>
              <w:t xml:space="preserve">   </w:t>
            </w:r>
            <w:proofErr w:type="gramStart"/>
            <w:r w:rsidRPr="00805BBC">
              <w:rPr>
                <w:rFonts w:ascii="Arial" w:hAnsi="Arial" w:cs="Arial"/>
                <w:smallCaps/>
                <w:kern w:val="2"/>
                <w:sz w:val="20"/>
                <w:szCs w:val="20"/>
              </w:rPr>
              <w:t>Nie</w:t>
            </w:r>
            <w:r w:rsidRPr="00805BBC">
              <w:rPr>
                <w:rFonts w:ascii="Arial" w:hAnsi="Arial" w:cs="Arial"/>
                <w:kern w:val="2"/>
                <w:sz w:val="20"/>
                <w:szCs w:val="20"/>
              </w:rPr>
              <w:t xml:space="preserve">  - </w:t>
            </w:r>
            <w:r w:rsidRPr="00805BBC">
              <w:rPr>
                <w:rFonts w:ascii="Arial" w:hAnsi="Arial" w:cs="Arial"/>
                <w:smallCaps/>
                <w:kern w:val="2"/>
                <w:sz w:val="20"/>
                <w:szCs w:val="20"/>
              </w:rPr>
              <w:t>uzasadnić</w:t>
            </w:r>
            <w:proofErr w:type="gramEnd"/>
            <w:r w:rsidRPr="00805BBC">
              <w:rPr>
                <w:rFonts w:ascii="Arial" w:hAnsi="Arial" w:cs="Arial"/>
                <w:smallCaps/>
                <w:kern w:val="2"/>
                <w:sz w:val="20"/>
                <w:szCs w:val="20"/>
              </w:rPr>
              <w:t xml:space="preserve"> i odrzucić projekt</w:t>
            </w:r>
          </w:p>
        </w:tc>
      </w:tr>
      <w:tr w:rsidR="00495B3B" w:rsidRPr="00805BBC" w14:paraId="274EEFE8" w14:textId="77777777" w:rsidTr="000964C2">
        <w:trPr>
          <w:trHeight w:val="6240"/>
        </w:trPr>
        <w:tc>
          <w:tcPr>
            <w:tcW w:w="10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558D" w14:textId="77777777" w:rsidR="00495B3B" w:rsidRPr="00805BBC" w:rsidRDefault="00495B3B" w:rsidP="000964C2">
            <w:pPr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05BBC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805BBC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  <w:p w14:paraId="482CDD1C" w14:textId="77777777" w:rsidR="00495B3B" w:rsidRPr="00805BBC" w:rsidRDefault="00495B3B" w:rsidP="000964C2">
            <w:pPr>
              <w:spacing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14:paraId="7C2B61AC" w14:textId="77777777" w:rsidR="00495B3B" w:rsidRPr="00805BBC" w:rsidRDefault="00495B3B" w:rsidP="000964C2">
            <w:pPr>
              <w:spacing w:after="120" w:line="240" w:lineRule="exact"/>
              <w:rPr>
                <w:rFonts w:ascii="Arial" w:eastAsia="MS Mincho" w:hAnsi="Arial" w:cs="Arial"/>
                <w:b/>
                <w:bCs/>
                <w:kern w:val="2"/>
                <w:sz w:val="20"/>
                <w:szCs w:val="20"/>
                <w:lang w:eastAsia="ja-JP"/>
              </w:rPr>
            </w:pPr>
          </w:p>
        </w:tc>
      </w:tr>
    </w:tbl>
    <w:p w14:paraId="004D0ECD" w14:textId="70FF3529" w:rsidR="00495B3B" w:rsidRPr="00805BBC" w:rsidRDefault="00495B3B" w:rsidP="00495B3B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 w:rsidRPr="00805BB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</w:t>
      </w:r>
    </w:p>
    <w:p w14:paraId="273D8266" w14:textId="44BBD2F5" w:rsidR="00495B3B" w:rsidRPr="00805BBC" w:rsidRDefault="00EE3413" w:rsidP="00EE3413">
      <w:pPr>
        <w:tabs>
          <w:tab w:val="left" w:pos="8640"/>
          <w:tab w:val="left" w:pos="9180"/>
        </w:tabs>
        <w:rPr>
          <w:rFonts w:ascii="Arial" w:hAnsi="Arial" w:cs="Arial"/>
          <w:i/>
          <w:sz w:val="20"/>
          <w:szCs w:val="20"/>
        </w:rPr>
      </w:pPr>
      <w:r w:rsidRPr="00805BBC">
        <w:rPr>
          <w:rFonts w:ascii="Arial" w:hAnsi="Arial" w:cs="Arial"/>
          <w:i/>
          <w:sz w:val="20"/>
          <w:szCs w:val="20"/>
        </w:rPr>
        <w:t xml:space="preserve">  </w:t>
      </w:r>
      <w:r w:rsidR="00495B3B" w:rsidRPr="00805BBC">
        <w:rPr>
          <w:rFonts w:ascii="Arial" w:hAnsi="Arial" w:cs="Arial"/>
          <w:i/>
          <w:sz w:val="20"/>
          <w:szCs w:val="20"/>
        </w:rPr>
        <w:t xml:space="preserve">Podpis członka </w:t>
      </w:r>
      <w:proofErr w:type="gramStart"/>
      <w:r w:rsidR="00495B3B" w:rsidRPr="00805BBC">
        <w:rPr>
          <w:rFonts w:ascii="Arial" w:hAnsi="Arial" w:cs="Arial"/>
          <w:i/>
          <w:sz w:val="20"/>
          <w:szCs w:val="20"/>
        </w:rPr>
        <w:t xml:space="preserve">KOP   </w:t>
      </w:r>
      <w:r w:rsidRPr="00805BBC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proofErr w:type="gramEnd"/>
      <w:r w:rsidRPr="00805BBC">
        <w:rPr>
          <w:rFonts w:ascii="Arial" w:hAnsi="Arial" w:cs="Arial"/>
          <w:i/>
          <w:sz w:val="20"/>
          <w:szCs w:val="20"/>
        </w:rPr>
        <w:t xml:space="preserve">                                  Data</w:t>
      </w:r>
      <w:r w:rsidR="00495B3B" w:rsidRPr="00805BB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Pr="00805BBC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495B3B" w:rsidRPr="00805BBC">
        <w:rPr>
          <w:rFonts w:ascii="Arial" w:hAnsi="Arial" w:cs="Arial"/>
          <w:i/>
          <w:sz w:val="20"/>
          <w:szCs w:val="20"/>
        </w:rPr>
        <w:t>………………………………</w:t>
      </w:r>
      <w:r w:rsidRPr="00805BBC">
        <w:rPr>
          <w:rFonts w:ascii="Arial" w:hAnsi="Arial" w:cs="Arial"/>
          <w:i/>
          <w:sz w:val="20"/>
          <w:szCs w:val="20"/>
        </w:rPr>
        <w:t xml:space="preserve">                                                          ………………………………..</w:t>
      </w:r>
    </w:p>
    <w:p w14:paraId="454B822D" w14:textId="012AF047" w:rsidR="00495B3B" w:rsidRPr="00805BBC" w:rsidRDefault="00495B3B" w:rsidP="00F14261">
      <w:pPr>
        <w:rPr>
          <w:rFonts w:ascii="Arial" w:hAnsi="Arial" w:cs="Arial"/>
          <w:position w:val="6"/>
          <w:sz w:val="20"/>
          <w:szCs w:val="20"/>
        </w:rPr>
      </w:pPr>
    </w:p>
    <w:sectPr w:rsidR="00495B3B" w:rsidRPr="00805BBC" w:rsidSect="00791C56">
      <w:headerReference w:type="default" r:id="rId8"/>
      <w:footerReference w:type="default" r:id="rId9"/>
      <w:pgSz w:w="11906" w:h="16838"/>
      <w:pgMar w:top="1701" w:right="1418" w:bottom="992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80B5" w16cex:dateUtc="2023-04-04T08:55:00Z"/>
  <w16cex:commentExtensible w16cex:durableId="27D681DC" w16cex:dateUtc="2023-04-04T09:00:00Z"/>
  <w16cex:commentExtensible w16cex:durableId="27D68284" w16cex:dateUtc="2023-04-04T09:03:00Z"/>
  <w16cex:commentExtensible w16cex:durableId="27D682EF" w16cex:dateUtc="2023-04-04T09:05:00Z"/>
  <w16cex:commentExtensible w16cex:durableId="27D6848C" w16cex:dateUtc="2023-04-04T09:12:00Z"/>
  <w16cex:commentExtensible w16cex:durableId="27D684A9" w16cex:dateUtc="2023-04-04T09:12:00Z"/>
  <w16cex:commentExtensible w16cex:durableId="27D684D6" w16cex:dateUtc="2023-04-04T09:13:00Z"/>
  <w16cex:commentExtensible w16cex:durableId="27E10C8B" w16cex:dateUtc="2023-04-12T08:55:00Z"/>
  <w16cex:commentExtensible w16cex:durableId="27D6AD3F" w16cex:dateUtc="2023-04-04T12:05:00Z"/>
  <w16cex:commentExtensible w16cex:durableId="27D68549" w16cex:dateUtc="2023-04-04T09:15:00Z"/>
  <w16cex:commentExtensible w16cex:durableId="27D68567" w16cex:dateUtc="2023-04-04T09:15:00Z"/>
  <w16cex:commentExtensible w16cex:durableId="27D68575" w16cex:dateUtc="2023-04-04T09:16:00Z"/>
  <w16cex:commentExtensible w16cex:durableId="27D68582" w16cex:dateUtc="2023-04-04T09:16:00Z"/>
  <w16cex:commentExtensible w16cex:durableId="27D6859E" w16cex:dateUtc="2023-04-04T09:16:00Z"/>
  <w16cex:commentExtensible w16cex:durableId="27E11EE3" w16cex:dateUtc="2023-04-12T10:13:00Z"/>
  <w16cex:commentExtensible w16cex:durableId="27E1184D" w16cex:dateUtc="2023-04-12T09:45:00Z"/>
  <w16cex:commentExtensible w16cex:durableId="27E111AE" w16cex:dateUtc="2023-04-12T09:17:00Z"/>
  <w16cex:commentExtensible w16cex:durableId="27E113A6" w16cex:dateUtc="2023-04-12T09:25:00Z"/>
  <w16cex:commentExtensible w16cex:durableId="27E12172" w16cex:dateUtc="2023-04-12T10:24:00Z"/>
  <w16cex:commentExtensible w16cex:durableId="27E11978" w16cex:dateUtc="2023-04-12T09:50:00Z"/>
  <w16cex:commentExtensible w16cex:durableId="27E11B14" w16cex:dateUtc="2023-04-1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1BA4A" w16cid:durableId="2822E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9644" w14:textId="77777777" w:rsidR="008D3904" w:rsidRDefault="008D3904" w:rsidP="001823B0">
      <w:pPr>
        <w:spacing w:after="0" w:line="240" w:lineRule="auto"/>
      </w:pPr>
      <w:r>
        <w:separator/>
      </w:r>
    </w:p>
  </w:endnote>
  <w:endnote w:type="continuationSeparator" w:id="0">
    <w:p w14:paraId="3FE425F7" w14:textId="77777777" w:rsidR="008D3904" w:rsidRDefault="008D3904" w:rsidP="001823B0">
      <w:pPr>
        <w:spacing w:after="0" w:line="240" w:lineRule="auto"/>
      </w:pPr>
      <w:r>
        <w:continuationSeparator/>
      </w:r>
    </w:p>
  </w:endnote>
  <w:endnote w:type="continuationNotice" w:id="1">
    <w:p w14:paraId="1615D902" w14:textId="77777777" w:rsidR="008D3904" w:rsidRDefault="008D3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5EB2" w14:textId="77777777" w:rsidR="00475EA0" w:rsidRDefault="00475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C297" w14:textId="77777777" w:rsidR="008D3904" w:rsidRDefault="008D3904" w:rsidP="001823B0">
      <w:pPr>
        <w:spacing w:after="0" w:line="240" w:lineRule="auto"/>
      </w:pPr>
      <w:r>
        <w:separator/>
      </w:r>
    </w:p>
  </w:footnote>
  <w:footnote w:type="continuationSeparator" w:id="0">
    <w:p w14:paraId="340251FC" w14:textId="77777777" w:rsidR="008D3904" w:rsidRDefault="008D3904" w:rsidP="001823B0">
      <w:pPr>
        <w:spacing w:after="0" w:line="240" w:lineRule="auto"/>
      </w:pPr>
      <w:r>
        <w:continuationSeparator/>
      </w:r>
    </w:p>
  </w:footnote>
  <w:footnote w:type="continuationNotice" w:id="1">
    <w:p w14:paraId="7A572A8A" w14:textId="77777777" w:rsidR="008D3904" w:rsidRDefault="008D3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C5C8" w14:textId="07C0D394" w:rsidR="001116ED" w:rsidRDefault="001116ED" w:rsidP="00D054E5">
    <w:pPr>
      <w:pStyle w:val="Nagwek"/>
      <w:tabs>
        <w:tab w:val="clear" w:pos="9072"/>
      </w:tabs>
      <w:ind w:right="-284"/>
      <w:jc w:val="right"/>
      <w:rPr>
        <w:rFonts w:ascii="Arial" w:hAnsi="Arial" w:cs="Arial"/>
        <w:b/>
        <w:sz w:val="24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0B818699" wp14:editId="0315470B">
          <wp:extent cx="5742940" cy="5727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56A"/>
    <w:multiLevelType w:val="hybridMultilevel"/>
    <w:tmpl w:val="B9B6EDB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5E505F"/>
    <w:multiLevelType w:val="hybridMultilevel"/>
    <w:tmpl w:val="F7948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CB5F54"/>
    <w:multiLevelType w:val="hybridMultilevel"/>
    <w:tmpl w:val="E07469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233"/>
    <w:multiLevelType w:val="hybridMultilevel"/>
    <w:tmpl w:val="F89AE2D0"/>
    <w:lvl w:ilvl="0" w:tplc="4AB21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24DB"/>
    <w:multiLevelType w:val="hybridMultilevel"/>
    <w:tmpl w:val="3272B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3753"/>
    <w:multiLevelType w:val="hybridMultilevel"/>
    <w:tmpl w:val="EB72F44E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E00195"/>
    <w:multiLevelType w:val="hybridMultilevel"/>
    <w:tmpl w:val="CC4893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5617"/>
    <w:multiLevelType w:val="hybridMultilevel"/>
    <w:tmpl w:val="D138C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F3E4D"/>
    <w:multiLevelType w:val="hybridMultilevel"/>
    <w:tmpl w:val="50CC1690"/>
    <w:lvl w:ilvl="0" w:tplc="C4603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925E02"/>
    <w:multiLevelType w:val="hybridMultilevel"/>
    <w:tmpl w:val="8AD2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D27"/>
    <w:multiLevelType w:val="hybridMultilevel"/>
    <w:tmpl w:val="792C08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3B22"/>
    <w:multiLevelType w:val="hybridMultilevel"/>
    <w:tmpl w:val="CE6EC79E"/>
    <w:lvl w:ilvl="0" w:tplc="1638D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636B"/>
    <w:multiLevelType w:val="hybridMultilevel"/>
    <w:tmpl w:val="8642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E1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D3698F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495"/>
    <w:multiLevelType w:val="hybridMultilevel"/>
    <w:tmpl w:val="30C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73E4"/>
    <w:multiLevelType w:val="hybridMultilevel"/>
    <w:tmpl w:val="8F342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6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5E"/>
    <w:rsid w:val="000018FA"/>
    <w:rsid w:val="000172B0"/>
    <w:rsid w:val="0002510E"/>
    <w:rsid w:val="00030203"/>
    <w:rsid w:val="00033623"/>
    <w:rsid w:val="000429D7"/>
    <w:rsid w:val="00050F03"/>
    <w:rsid w:val="00054BF6"/>
    <w:rsid w:val="000601F9"/>
    <w:rsid w:val="000731DE"/>
    <w:rsid w:val="000800F3"/>
    <w:rsid w:val="000964C2"/>
    <w:rsid w:val="000A6043"/>
    <w:rsid w:val="000B4D7D"/>
    <w:rsid w:val="000C14E6"/>
    <w:rsid w:val="000E2CAE"/>
    <w:rsid w:val="000F41D4"/>
    <w:rsid w:val="001116ED"/>
    <w:rsid w:val="0012313A"/>
    <w:rsid w:val="001259B0"/>
    <w:rsid w:val="00144823"/>
    <w:rsid w:val="0015682F"/>
    <w:rsid w:val="001823B0"/>
    <w:rsid w:val="00191F6C"/>
    <w:rsid w:val="001A3327"/>
    <w:rsid w:val="001A6C73"/>
    <w:rsid w:val="001B28DB"/>
    <w:rsid w:val="001E0BFE"/>
    <w:rsid w:val="001E2BA4"/>
    <w:rsid w:val="001E3AB3"/>
    <w:rsid w:val="002333BC"/>
    <w:rsid w:val="0023707D"/>
    <w:rsid w:val="002461FF"/>
    <w:rsid w:val="00255B13"/>
    <w:rsid w:val="0026323C"/>
    <w:rsid w:val="00272E0A"/>
    <w:rsid w:val="002817A1"/>
    <w:rsid w:val="002B18CD"/>
    <w:rsid w:val="002B3CDD"/>
    <w:rsid w:val="002B573D"/>
    <w:rsid w:val="002C3EF1"/>
    <w:rsid w:val="002D48FC"/>
    <w:rsid w:val="002D5075"/>
    <w:rsid w:val="002E2EEE"/>
    <w:rsid w:val="002F5B61"/>
    <w:rsid w:val="00302E89"/>
    <w:rsid w:val="003066C8"/>
    <w:rsid w:val="00307EC2"/>
    <w:rsid w:val="003107F3"/>
    <w:rsid w:val="003171DD"/>
    <w:rsid w:val="003224D1"/>
    <w:rsid w:val="00346D73"/>
    <w:rsid w:val="00354349"/>
    <w:rsid w:val="00357154"/>
    <w:rsid w:val="00364B29"/>
    <w:rsid w:val="0038797D"/>
    <w:rsid w:val="00391E8E"/>
    <w:rsid w:val="003A05EF"/>
    <w:rsid w:val="003B4715"/>
    <w:rsid w:val="003B519A"/>
    <w:rsid w:val="0040075E"/>
    <w:rsid w:val="00407C41"/>
    <w:rsid w:val="004112B7"/>
    <w:rsid w:val="0041415F"/>
    <w:rsid w:val="00414446"/>
    <w:rsid w:val="004169A0"/>
    <w:rsid w:val="00426728"/>
    <w:rsid w:val="004473C4"/>
    <w:rsid w:val="00451C47"/>
    <w:rsid w:val="004671B0"/>
    <w:rsid w:val="00467352"/>
    <w:rsid w:val="00475EA0"/>
    <w:rsid w:val="0048260D"/>
    <w:rsid w:val="00485784"/>
    <w:rsid w:val="00495B3B"/>
    <w:rsid w:val="004D1B27"/>
    <w:rsid w:val="004E09B3"/>
    <w:rsid w:val="004F29B5"/>
    <w:rsid w:val="004F3682"/>
    <w:rsid w:val="00505EC7"/>
    <w:rsid w:val="00514343"/>
    <w:rsid w:val="00527FE2"/>
    <w:rsid w:val="005403D8"/>
    <w:rsid w:val="00564015"/>
    <w:rsid w:val="0056711D"/>
    <w:rsid w:val="00575430"/>
    <w:rsid w:val="00575A2F"/>
    <w:rsid w:val="00581A05"/>
    <w:rsid w:val="00595DCB"/>
    <w:rsid w:val="00597FDD"/>
    <w:rsid w:val="005A5ED5"/>
    <w:rsid w:val="005B2BCE"/>
    <w:rsid w:val="005C390A"/>
    <w:rsid w:val="005C6737"/>
    <w:rsid w:val="005C67BD"/>
    <w:rsid w:val="005D10D2"/>
    <w:rsid w:val="005E2BC9"/>
    <w:rsid w:val="005E45AB"/>
    <w:rsid w:val="0060774B"/>
    <w:rsid w:val="006100DC"/>
    <w:rsid w:val="00616BE8"/>
    <w:rsid w:val="006206CD"/>
    <w:rsid w:val="0062322B"/>
    <w:rsid w:val="0062416C"/>
    <w:rsid w:val="0062443D"/>
    <w:rsid w:val="00624D98"/>
    <w:rsid w:val="006277CB"/>
    <w:rsid w:val="006315CD"/>
    <w:rsid w:val="00642A02"/>
    <w:rsid w:val="00652D7C"/>
    <w:rsid w:val="00664369"/>
    <w:rsid w:val="00665B7F"/>
    <w:rsid w:val="00672730"/>
    <w:rsid w:val="006849CC"/>
    <w:rsid w:val="00694311"/>
    <w:rsid w:val="00697CEE"/>
    <w:rsid w:val="006A0D83"/>
    <w:rsid w:val="006B6525"/>
    <w:rsid w:val="006C4316"/>
    <w:rsid w:val="006D7FF5"/>
    <w:rsid w:val="006E1460"/>
    <w:rsid w:val="006E2C81"/>
    <w:rsid w:val="006F32EF"/>
    <w:rsid w:val="006F43BD"/>
    <w:rsid w:val="006F69CF"/>
    <w:rsid w:val="0070171D"/>
    <w:rsid w:val="007245FE"/>
    <w:rsid w:val="0072733C"/>
    <w:rsid w:val="0075491D"/>
    <w:rsid w:val="0075604C"/>
    <w:rsid w:val="007610AB"/>
    <w:rsid w:val="00762EBF"/>
    <w:rsid w:val="007808EA"/>
    <w:rsid w:val="007817E4"/>
    <w:rsid w:val="00791C56"/>
    <w:rsid w:val="007A479E"/>
    <w:rsid w:val="007C12C8"/>
    <w:rsid w:val="007D6055"/>
    <w:rsid w:val="007E4FE8"/>
    <w:rsid w:val="007F07F8"/>
    <w:rsid w:val="007F39D6"/>
    <w:rsid w:val="007F7CBB"/>
    <w:rsid w:val="008015EC"/>
    <w:rsid w:val="00802F6A"/>
    <w:rsid w:val="00805BBC"/>
    <w:rsid w:val="00810475"/>
    <w:rsid w:val="00823512"/>
    <w:rsid w:val="00832FE1"/>
    <w:rsid w:val="00844C41"/>
    <w:rsid w:val="00847DA1"/>
    <w:rsid w:val="00860934"/>
    <w:rsid w:val="00871405"/>
    <w:rsid w:val="0087258A"/>
    <w:rsid w:val="00880C07"/>
    <w:rsid w:val="00882E37"/>
    <w:rsid w:val="008839AD"/>
    <w:rsid w:val="00883AA1"/>
    <w:rsid w:val="00895EA1"/>
    <w:rsid w:val="008A131D"/>
    <w:rsid w:val="008B6EAB"/>
    <w:rsid w:val="008D3904"/>
    <w:rsid w:val="00917E0A"/>
    <w:rsid w:val="00936268"/>
    <w:rsid w:val="00940AD9"/>
    <w:rsid w:val="00980492"/>
    <w:rsid w:val="009A10FC"/>
    <w:rsid w:val="009E4F50"/>
    <w:rsid w:val="00A01D8E"/>
    <w:rsid w:val="00A259B4"/>
    <w:rsid w:val="00A33D90"/>
    <w:rsid w:val="00A35CB5"/>
    <w:rsid w:val="00A40A9E"/>
    <w:rsid w:val="00A42A8B"/>
    <w:rsid w:val="00A55E47"/>
    <w:rsid w:val="00A61E08"/>
    <w:rsid w:val="00A6790C"/>
    <w:rsid w:val="00A77E10"/>
    <w:rsid w:val="00A93EE0"/>
    <w:rsid w:val="00AA1851"/>
    <w:rsid w:val="00AA5945"/>
    <w:rsid w:val="00AB4060"/>
    <w:rsid w:val="00AB506C"/>
    <w:rsid w:val="00AC3A4E"/>
    <w:rsid w:val="00AD57E4"/>
    <w:rsid w:val="00AF3D97"/>
    <w:rsid w:val="00B12968"/>
    <w:rsid w:val="00B17D48"/>
    <w:rsid w:val="00B249B0"/>
    <w:rsid w:val="00B30CFD"/>
    <w:rsid w:val="00B631B7"/>
    <w:rsid w:val="00BB38D5"/>
    <w:rsid w:val="00BC163A"/>
    <w:rsid w:val="00BD0CAB"/>
    <w:rsid w:val="00BD24D8"/>
    <w:rsid w:val="00BD3A74"/>
    <w:rsid w:val="00BD6BC7"/>
    <w:rsid w:val="00BE0E00"/>
    <w:rsid w:val="00BF3E6A"/>
    <w:rsid w:val="00BF57D5"/>
    <w:rsid w:val="00C2256B"/>
    <w:rsid w:val="00C36B54"/>
    <w:rsid w:val="00C40FED"/>
    <w:rsid w:val="00C42AEF"/>
    <w:rsid w:val="00C51C9B"/>
    <w:rsid w:val="00C5644A"/>
    <w:rsid w:val="00C73D5E"/>
    <w:rsid w:val="00C87ACE"/>
    <w:rsid w:val="00C95D85"/>
    <w:rsid w:val="00CB795F"/>
    <w:rsid w:val="00CC6F06"/>
    <w:rsid w:val="00CD4D6E"/>
    <w:rsid w:val="00CE07D7"/>
    <w:rsid w:val="00CF1FAF"/>
    <w:rsid w:val="00D02C98"/>
    <w:rsid w:val="00D03D77"/>
    <w:rsid w:val="00D054E5"/>
    <w:rsid w:val="00D10992"/>
    <w:rsid w:val="00D134C0"/>
    <w:rsid w:val="00D15BE4"/>
    <w:rsid w:val="00D160B9"/>
    <w:rsid w:val="00D27C9D"/>
    <w:rsid w:val="00D4348A"/>
    <w:rsid w:val="00D50C65"/>
    <w:rsid w:val="00D61A25"/>
    <w:rsid w:val="00D662C0"/>
    <w:rsid w:val="00D75C7B"/>
    <w:rsid w:val="00D8394B"/>
    <w:rsid w:val="00D90549"/>
    <w:rsid w:val="00D9186B"/>
    <w:rsid w:val="00D97431"/>
    <w:rsid w:val="00DA4D2E"/>
    <w:rsid w:val="00DA4D85"/>
    <w:rsid w:val="00DC15E9"/>
    <w:rsid w:val="00DC1BC2"/>
    <w:rsid w:val="00DD1099"/>
    <w:rsid w:val="00DD68FD"/>
    <w:rsid w:val="00DE4795"/>
    <w:rsid w:val="00E1441B"/>
    <w:rsid w:val="00E17C3B"/>
    <w:rsid w:val="00E3281F"/>
    <w:rsid w:val="00E371ED"/>
    <w:rsid w:val="00E379C9"/>
    <w:rsid w:val="00E51AA3"/>
    <w:rsid w:val="00E546CC"/>
    <w:rsid w:val="00E57242"/>
    <w:rsid w:val="00E70641"/>
    <w:rsid w:val="00EA1082"/>
    <w:rsid w:val="00EA1BB7"/>
    <w:rsid w:val="00EB2624"/>
    <w:rsid w:val="00EB3CC9"/>
    <w:rsid w:val="00EC3BDD"/>
    <w:rsid w:val="00EC5B4F"/>
    <w:rsid w:val="00EC5BD1"/>
    <w:rsid w:val="00ED11B6"/>
    <w:rsid w:val="00ED7E4F"/>
    <w:rsid w:val="00EE3413"/>
    <w:rsid w:val="00EF703B"/>
    <w:rsid w:val="00F14261"/>
    <w:rsid w:val="00F15593"/>
    <w:rsid w:val="00F20B34"/>
    <w:rsid w:val="00F4022F"/>
    <w:rsid w:val="00F40D64"/>
    <w:rsid w:val="00F56F4E"/>
    <w:rsid w:val="00F57AF6"/>
    <w:rsid w:val="00F6119A"/>
    <w:rsid w:val="00F66D36"/>
    <w:rsid w:val="00F77B80"/>
    <w:rsid w:val="00F83F50"/>
    <w:rsid w:val="00F90FF2"/>
    <w:rsid w:val="00FA2464"/>
    <w:rsid w:val="00FB2A74"/>
    <w:rsid w:val="00FB7C0E"/>
    <w:rsid w:val="00FC0AF9"/>
    <w:rsid w:val="00FE36D7"/>
    <w:rsid w:val="00FE397C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C74AC5"/>
  <w15:docId w15:val="{5D6A52E7-D8F0-4DED-84F3-F226F0F5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3B0"/>
  </w:style>
  <w:style w:type="paragraph" w:styleId="Stopka">
    <w:name w:val="footer"/>
    <w:basedOn w:val="Normalny"/>
    <w:link w:val="StopkaZnak"/>
    <w:uiPriority w:val="99"/>
    <w:unhideWhenUsed/>
    <w:rsid w:val="0018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3B0"/>
  </w:style>
  <w:style w:type="table" w:styleId="Tabela-Siatka">
    <w:name w:val="Table Grid"/>
    <w:basedOn w:val="Standardowy"/>
    <w:rsid w:val="0041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4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24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E57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E57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2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3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F3682"/>
    <w:rPr>
      <w:vertAlign w:val="superscript"/>
    </w:rPr>
  </w:style>
  <w:style w:type="paragraph" w:styleId="Indeks1">
    <w:name w:val="index 1"/>
    <w:basedOn w:val="Normalny"/>
    <w:autoRedefine/>
    <w:uiPriority w:val="99"/>
    <w:semiHidden/>
    <w:rsid w:val="00AB4060"/>
    <w:pPr>
      <w:tabs>
        <w:tab w:val="right" w:leader="dot" w:pos="1493"/>
      </w:tabs>
      <w:spacing w:after="0" w:line="360" w:lineRule="auto"/>
    </w:pPr>
    <w:rPr>
      <w:rFonts w:ascii="Arial" w:eastAsia="Times New Roman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9E4F50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15593"/>
    <w:pPr>
      <w:spacing w:after="0" w:line="240" w:lineRule="auto"/>
    </w:pPr>
  </w:style>
  <w:style w:type="paragraph" w:customStyle="1" w:styleId="xl38">
    <w:name w:val="xl38"/>
    <w:basedOn w:val="Normalny"/>
    <w:rsid w:val="00495B3B"/>
    <w:pP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aliases w:val="wypunktowanie"/>
    <w:basedOn w:val="Normalny"/>
    <w:link w:val="TekstpodstawowyZnak"/>
    <w:rsid w:val="000964C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0964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A4D85"/>
    <w:pPr>
      <w:spacing w:after="0" w:line="240" w:lineRule="auto"/>
    </w:pPr>
  </w:style>
  <w:style w:type="paragraph" w:customStyle="1" w:styleId="Normal0">
    <w:name w:val="Normal_0"/>
    <w:qFormat/>
    <w:rsid w:val="00CD4D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F280-D854-4D0F-9DCB-B851E09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Cybulska</cp:lastModifiedBy>
  <cp:revision>16</cp:revision>
  <dcterms:created xsi:type="dcterms:W3CDTF">2023-05-25T10:31:00Z</dcterms:created>
  <dcterms:modified xsi:type="dcterms:W3CDTF">2023-11-20T13:08:00Z</dcterms:modified>
</cp:coreProperties>
</file>